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86" w:rsidRDefault="006B1286"/>
    <w:p w:rsidR="006253E5" w:rsidRPr="006253E5" w:rsidRDefault="006253E5" w:rsidP="006253E5">
      <w:pPr>
        <w:spacing w:after="0" w:line="240" w:lineRule="auto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625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8A24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</w:p>
    <w:p w:rsidR="006253E5" w:rsidRPr="006253E5" w:rsidRDefault="006253E5" w:rsidP="006253E5">
      <w:pPr>
        <w:spacing w:after="0" w:line="0" w:lineRule="atLeast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25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</w:t>
      </w:r>
      <w:r w:rsidRPr="006253E5">
        <w:rPr>
          <w:rFonts w:ascii="Times New Roman" w:hAnsi="Times New Roman"/>
          <w:sz w:val="24"/>
          <w:szCs w:val="24"/>
        </w:rPr>
        <w:t xml:space="preserve">Положению о дистанционном обучении в Муниципальном </w:t>
      </w:r>
      <w:r w:rsidR="000377BF">
        <w:rPr>
          <w:rFonts w:ascii="Times New Roman" w:hAnsi="Times New Roman"/>
          <w:sz w:val="24"/>
          <w:szCs w:val="24"/>
        </w:rPr>
        <w:t>бюджетном</w:t>
      </w:r>
      <w:r w:rsidRPr="006253E5">
        <w:rPr>
          <w:rFonts w:ascii="Times New Roman" w:hAnsi="Times New Roman"/>
          <w:sz w:val="24"/>
          <w:szCs w:val="24"/>
        </w:rPr>
        <w:t xml:space="preserve"> учреждении дополнительного образования «Детская </w:t>
      </w:r>
      <w:r w:rsidR="000377BF">
        <w:rPr>
          <w:rFonts w:ascii="Times New Roman" w:hAnsi="Times New Roman"/>
          <w:sz w:val="24"/>
          <w:szCs w:val="24"/>
        </w:rPr>
        <w:t>музыкальная школа №2»</w:t>
      </w:r>
      <w:r w:rsidRPr="006253E5">
        <w:rPr>
          <w:rFonts w:ascii="Times New Roman" w:hAnsi="Times New Roman"/>
          <w:sz w:val="24"/>
          <w:szCs w:val="24"/>
        </w:rPr>
        <w:t xml:space="preserve">, утвержденному </w:t>
      </w:r>
      <w:r w:rsidR="000377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ом МБУДО «ДМШ №2</w:t>
      </w:r>
      <w:r w:rsidRPr="00625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</w:p>
    <w:p w:rsidR="006253E5" w:rsidRPr="00842700" w:rsidRDefault="000377BF" w:rsidP="006253E5">
      <w:pPr>
        <w:spacing w:after="0" w:line="0" w:lineRule="atLeast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06.04.2020 № 44</w:t>
      </w:r>
    </w:p>
    <w:p w:rsidR="000377BF" w:rsidRDefault="000377BF" w:rsidP="00380919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</w:p>
    <w:p w:rsidR="000377BF" w:rsidRDefault="000377BF" w:rsidP="00380919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</w:p>
    <w:p w:rsidR="000377BF" w:rsidRPr="008046CB" w:rsidRDefault="000377BF" w:rsidP="000377BF">
      <w:pPr>
        <w:jc w:val="center"/>
        <w:rPr>
          <w:rFonts w:ascii="Times New Roman" w:hAnsi="Times New Roman"/>
          <w:b/>
          <w:sz w:val="36"/>
          <w:szCs w:val="36"/>
        </w:rPr>
      </w:pPr>
      <w:r w:rsidRPr="008046CB">
        <w:rPr>
          <w:rFonts w:ascii="Times New Roman" w:hAnsi="Times New Roman"/>
          <w:b/>
          <w:sz w:val="36"/>
          <w:szCs w:val="36"/>
        </w:rPr>
        <w:t>Журнал</w:t>
      </w:r>
    </w:p>
    <w:p w:rsidR="000377BF" w:rsidRPr="008046CB" w:rsidRDefault="000377BF" w:rsidP="000377BF">
      <w:pPr>
        <w:rPr>
          <w:b/>
        </w:rPr>
      </w:pPr>
      <w:r w:rsidRPr="008046CB">
        <w:rPr>
          <w:b/>
        </w:rPr>
        <w:t>Преподаватель __________________________________</w:t>
      </w:r>
    </w:p>
    <w:p w:rsidR="000377BF" w:rsidRPr="008046CB" w:rsidRDefault="000377BF" w:rsidP="000377BF">
      <w:pPr>
        <w:rPr>
          <w:b/>
          <w:u w:val="single"/>
        </w:rPr>
      </w:pPr>
      <w:r w:rsidRPr="008046CB">
        <w:rPr>
          <w:b/>
        </w:rPr>
        <w:t xml:space="preserve">Предмет </w:t>
      </w:r>
      <w:r w:rsidRPr="008046CB">
        <w:rPr>
          <w:b/>
          <w:u w:val="single"/>
        </w:rPr>
        <w:t>_______________</w:t>
      </w:r>
    </w:p>
    <w:p w:rsidR="000377BF" w:rsidRPr="008046CB" w:rsidRDefault="000377BF" w:rsidP="000377BF">
      <w:pPr>
        <w:rPr>
          <w:b/>
          <w:sz w:val="28"/>
          <w:szCs w:val="28"/>
        </w:rPr>
      </w:pPr>
      <w:r w:rsidRPr="008046CB">
        <w:rPr>
          <w:b/>
          <w:sz w:val="28"/>
          <w:szCs w:val="28"/>
        </w:rPr>
        <w:t>Б – был или оценка, Н – не был (</w:t>
      </w:r>
      <w:proofErr w:type="spellStart"/>
      <w:r w:rsidRPr="008046CB">
        <w:rPr>
          <w:b/>
          <w:sz w:val="28"/>
          <w:szCs w:val="28"/>
        </w:rPr>
        <w:t>неуваж</w:t>
      </w:r>
      <w:proofErr w:type="spellEnd"/>
      <w:r w:rsidRPr="008046CB">
        <w:rPr>
          <w:b/>
          <w:sz w:val="28"/>
          <w:szCs w:val="28"/>
        </w:rPr>
        <w:t>. причина), НБ – не был, болел</w:t>
      </w:r>
    </w:p>
    <w:tbl>
      <w:tblPr>
        <w:tblStyle w:val="aa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0377BF" w:rsidRPr="008046CB" w:rsidTr="000377BF">
        <w:tc>
          <w:tcPr>
            <w:tcW w:w="704" w:type="dxa"/>
            <w:vMerge w:val="restart"/>
          </w:tcPr>
          <w:p w:rsidR="000377BF" w:rsidRPr="008046CB" w:rsidRDefault="000377BF" w:rsidP="008D7B6F">
            <w:r w:rsidRPr="008046CB">
              <w:t>№</w:t>
            </w:r>
          </w:p>
        </w:tc>
        <w:tc>
          <w:tcPr>
            <w:tcW w:w="2977" w:type="dxa"/>
            <w:vMerge w:val="restart"/>
          </w:tcPr>
          <w:p w:rsidR="000377BF" w:rsidRPr="008046CB" w:rsidRDefault="000377BF" w:rsidP="008D7B6F">
            <w:r w:rsidRPr="008046CB">
              <w:t>ФИ</w:t>
            </w:r>
          </w:p>
        </w:tc>
        <w:tc>
          <w:tcPr>
            <w:tcW w:w="850" w:type="dxa"/>
            <w:vMerge w:val="restart"/>
          </w:tcPr>
          <w:p w:rsidR="000377BF" w:rsidRPr="008046CB" w:rsidRDefault="000377BF" w:rsidP="008D7B6F">
            <w:r w:rsidRPr="008046CB">
              <w:t>класс</w:t>
            </w:r>
          </w:p>
        </w:tc>
        <w:tc>
          <w:tcPr>
            <w:tcW w:w="5670" w:type="dxa"/>
            <w:gridSpan w:val="12"/>
          </w:tcPr>
          <w:p w:rsidR="000377BF" w:rsidRPr="008046CB" w:rsidRDefault="000377BF" w:rsidP="008D7B6F">
            <w:pPr>
              <w:jc w:val="center"/>
            </w:pPr>
            <w:r w:rsidRPr="008046CB">
              <w:t>МЕСЯЦ</w:t>
            </w:r>
          </w:p>
        </w:tc>
      </w:tr>
      <w:tr w:rsidR="000377BF" w:rsidRPr="008046CB" w:rsidTr="000377BF">
        <w:tc>
          <w:tcPr>
            <w:tcW w:w="704" w:type="dxa"/>
            <w:vMerge/>
          </w:tcPr>
          <w:p w:rsidR="000377BF" w:rsidRPr="008046CB" w:rsidRDefault="000377BF" w:rsidP="000377BF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2977" w:type="dxa"/>
            <w:vMerge/>
          </w:tcPr>
          <w:p w:rsidR="000377BF" w:rsidRPr="008046CB" w:rsidRDefault="000377BF" w:rsidP="008D7B6F"/>
        </w:tc>
        <w:tc>
          <w:tcPr>
            <w:tcW w:w="850" w:type="dxa"/>
            <w:vMerge/>
          </w:tcPr>
          <w:p w:rsidR="000377BF" w:rsidRPr="008046CB" w:rsidRDefault="000377BF" w:rsidP="008D7B6F"/>
        </w:tc>
        <w:tc>
          <w:tcPr>
            <w:tcW w:w="567" w:type="dxa"/>
          </w:tcPr>
          <w:p w:rsidR="000377BF" w:rsidRPr="008046CB" w:rsidRDefault="000377BF" w:rsidP="008D7B6F"/>
        </w:tc>
        <w:tc>
          <w:tcPr>
            <w:tcW w:w="426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426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425" w:type="dxa"/>
          </w:tcPr>
          <w:p w:rsidR="000377BF" w:rsidRPr="008046CB" w:rsidRDefault="000377BF" w:rsidP="008D7B6F"/>
        </w:tc>
        <w:tc>
          <w:tcPr>
            <w:tcW w:w="567" w:type="dxa"/>
          </w:tcPr>
          <w:p w:rsidR="000377BF" w:rsidRPr="008046CB" w:rsidRDefault="000377BF" w:rsidP="008D7B6F"/>
        </w:tc>
        <w:tc>
          <w:tcPr>
            <w:tcW w:w="567" w:type="dxa"/>
          </w:tcPr>
          <w:p w:rsidR="000377BF" w:rsidRPr="008046CB" w:rsidRDefault="000377BF" w:rsidP="008D7B6F"/>
        </w:tc>
        <w:tc>
          <w:tcPr>
            <w:tcW w:w="567" w:type="dxa"/>
          </w:tcPr>
          <w:p w:rsidR="000377BF" w:rsidRPr="008046CB" w:rsidRDefault="000377BF" w:rsidP="008D7B6F"/>
        </w:tc>
      </w:tr>
      <w:tr w:rsidR="000377BF" w:rsidTr="000377BF">
        <w:tc>
          <w:tcPr>
            <w:tcW w:w="704" w:type="dxa"/>
          </w:tcPr>
          <w:p w:rsidR="000377BF" w:rsidRPr="008046CB" w:rsidRDefault="000377BF" w:rsidP="000377BF">
            <w:pPr>
              <w:pStyle w:val="a6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77" w:type="dxa"/>
          </w:tcPr>
          <w:p w:rsidR="000377BF" w:rsidRDefault="000377BF" w:rsidP="008D7B6F"/>
        </w:tc>
        <w:tc>
          <w:tcPr>
            <w:tcW w:w="850" w:type="dxa"/>
          </w:tcPr>
          <w:p w:rsidR="000377BF" w:rsidRDefault="000377BF" w:rsidP="008D7B6F"/>
        </w:tc>
        <w:tc>
          <w:tcPr>
            <w:tcW w:w="567" w:type="dxa"/>
          </w:tcPr>
          <w:p w:rsidR="000377BF" w:rsidRDefault="000377BF" w:rsidP="008D7B6F"/>
        </w:tc>
        <w:tc>
          <w:tcPr>
            <w:tcW w:w="426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426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425" w:type="dxa"/>
          </w:tcPr>
          <w:p w:rsidR="000377BF" w:rsidRDefault="000377BF" w:rsidP="008D7B6F"/>
        </w:tc>
        <w:tc>
          <w:tcPr>
            <w:tcW w:w="567" w:type="dxa"/>
          </w:tcPr>
          <w:p w:rsidR="000377BF" w:rsidRDefault="000377BF" w:rsidP="008D7B6F"/>
        </w:tc>
        <w:tc>
          <w:tcPr>
            <w:tcW w:w="567" w:type="dxa"/>
          </w:tcPr>
          <w:p w:rsidR="000377BF" w:rsidRDefault="000377BF" w:rsidP="008D7B6F"/>
        </w:tc>
        <w:tc>
          <w:tcPr>
            <w:tcW w:w="567" w:type="dxa"/>
          </w:tcPr>
          <w:p w:rsidR="000377BF" w:rsidRDefault="000377BF" w:rsidP="008D7B6F"/>
        </w:tc>
      </w:tr>
    </w:tbl>
    <w:p w:rsidR="000377BF" w:rsidRDefault="000377BF" w:rsidP="000377BF"/>
    <w:p w:rsidR="000377BF" w:rsidRPr="00CF4C3A" w:rsidRDefault="000377BF" w:rsidP="000377B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ВР  </w:t>
      </w:r>
      <w:r w:rsidRPr="00CF4C3A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CF4C3A">
        <w:rPr>
          <w:rFonts w:ascii="Times New Roman" w:hAnsi="Times New Roman"/>
          <w:bCs/>
          <w:sz w:val="28"/>
          <w:szCs w:val="28"/>
        </w:rPr>
        <w:t xml:space="preserve">____________      </w:t>
      </w:r>
    </w:p>
    <w:p w:rsidR="000377BF" w:rsidRDefault="000377BF" w:rsidP="000377BF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  <w:r w:rsidRPr="00CF4C3A">
        <w:rPr>
          <w:rFonts w:ascii="Times New Roman" w:hAnsi="Times New Roman"/>
          <w:bCs/>
          <w:sz w:val="28"/>
          <w:szCs w:val="28"/>
          <w:vertAlign w:val="subscript"/>
        </w:rPr>
        <w:t xml:space="preserve">(подпись)                                                                               </w:t>
      </w:r>
    </w:p>
    <w:p w:rsidR="000377BF" w:rsidRDefault="000377BF" w:rsidP="000377BF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</w:p>
    <w:p w:rsidR="000377BF" w:rsidRDefault="000377BF" w:rsidP="000377BF"/>
    <w:p w:rsidR="00380919" w:rsidRDefault="00380919" w:rsidP="00380919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</w:p>
    <w:p w:rsidR="00380919" w:rsidRDefault="00380919" w:rsidP="00380919">
      <w:pPr>
        <w:spacing w:after="0" w:line="0" w:lineRule="atLeast"/>
        <w:rPr>
          <w:rFonts w:ascii="Times New Roman" w:hAnsi="Times New Roman"/>
          <w:bCs/>
          <w:sz w:val="28"/>
          <w:szCs w:val="28"/>
          <w:vertAlign w:val="subscript"/>
        </w:rPr>
      </w:pPr>
    </w:p>
    <w:p w:rsidR="009D70F6" w:rsidRPr="00CF4C3A" w:rsidRDefault="009D70F6" w:rsidP="006E257D">
      <w:pPr>
        <w:widowControl w:val="0"/>
        <w:tabs>
          <w:tab w:val="left" w:pos="4128"/>
          <w:tab w:val="left" w:pos="9743"/>
          <w:tab w:val="left" w:pos="137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</w:p>
    <w:sectPr w:rsidR="009D70F6" w:rsidRPr="00CF4C3A" w:rsidSect="005D6629">
      <w:pgSz w:w="11906" w:h="16838"/>
      <w:pgMar w:top="284" w:right="99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74" w:hanging="588"/>
      </w:pPr>
      <w:rPr>
        <w:rFonts w:cs="Times New Roman"/>
        <w:b w:val="0"/>
        <w:bCs w:val="0"/>
        <w:spacing w:val="-12"/>
        <w:w w:val="100"/>
      </w:rPr>
    </w:lvl>
    <w:lvl w:ilvl="1">
      <w:numFmt w:val="bullet"/>
      <w:lvlText w:val="•"/>
      <w:lvlJc w:val="left"/>
      <w:pPr>
        <w:ind w:left="5316" w:hanging="588"/>
      </w:pPr>
    </w:lvl>
    <w:lvl w:ilvl="2">
      <w:numFmt w:val="bullet"/>
      <w:lvlText w:val="•"/>
      <w:lvlJc w:val="left"/>
      <w:pPr>
        <w:ind w:left="5852" w:hanging="588"/>
      </w:pPr>
    </w:lvl>
    <w:lvl w:ilvl="3">
      <w:numFmt w:val="bullet"/>
      <w:lvlText w:val="•"/>
      <w:lvlJc w:val="left"/>
      <w:pPr>
        <w:ind w:left="6388" w:hanging="588"/>
      </w:pPr>
    </w:lvl>
    <w:lvl w:ilvl="4">
      <w:numFmt w:val="bullet"/>
      <w:lvlText w:val="•"/>
      <w:lvlJc w:val="left"/>
      <w:pPr>
        <w:ind w:left="6924" w:hanging="588"/>
      </w:pPr>
    </w:lvl>
    <w:lvl w:ilvl="5">
      <w:numFmt w:val="bullet"/>
      <w:lvlText w:val="•"/>
      <w:lvlJc w:val="left"/>
      <w:pPr>
        <w:ind w:left="7460" w:hanging="588"/>
      </w:pPr>
    </w:lvl>
    <w:lvl w:ilvl="6">
      <w:numFmt w:val="bullet"/>
      <w:lvlText w:val="•"/>
      <w:lvlJc w:val="left"/>
      <w:pPr>
        <w:ind w:left="7996" w:hanging="588"/>
      </w:pPr>
    </w:lvl>
    <w:lvl w:ilvl="7">
      <w:numFmt w:val="bullet"/>
      <w:lvlText w:val="•"/>
      <w:lvlJc w:val="left"/>
      <w:pPr>
        <w:ind w:left="8532" w:hanging="588"/>
      </w:pPr>
    </w:lvl>
    <w:lvl w:ilvl="8">
      <w:numFmt w:val="bullet"/>
      <w:lvlText w:val="•"/>
      <w:lvlJc w:val="left"/>
      <w:pPr>
        <w:ind w:left="9068" w:hanging="5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" w:hanging="46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" w:hanging="464"/>
      </w:pPr>
      <w:rPr>
        <w:rFonts w:ascii="Times New Roman" w:hAnsi="Times New Roman" w:cs="Times New Roman"/>
        <w:b w:val="0"/>
        <w:bCs w:val="0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464"/>
      </w:pPr>
    </w:lvl>
    <w:lvl w:ilvl="3">
      <w:numFmt w:val="bullet"/>
      <w:lvlText w:val="•"/>
      <w:lvlJc w:val="left"/>
      <w:pPr>
        <w:ind w:left="3126" w:hanging="464"/>
      </w:pPr>
    </w:lvl>
    <w:lvl w:ilvl="4">
      <w:numFmt w:val="bullet"/>
      <w:lvlText w:val="•"/>
      <w:lvlJc w:val="left"/>
      <w:pPr>
        <w:ind w:left="4128" w:hanging="464"/>
      </w:pPr>
    </w:lvl>
    <w:lvl w:ilvl="5">
      <w:numFmt w:val="bullet"/>
      <w:lvlText w:val="•"/>
      <w:lvlJc w:val="left"/>
      <w:pPr>
        <w:ind w:left="5130" w:hanging="464"/>
      </w:pPr>
    </w:lvl>
    <w:lvl w:ilvl="6">
      <w:numFmt w:val="bullet"/>
      <w:lvlText w:val="•"/>
      <w:lvlJc w:val="left"/>
      <w:pPr>
        <w:ind w:left="6132" w:hanging="464"/>
      </w:pPr>
    </w:lvl>
    <w:lvl w:ilvl="7">
      <w:numFmt w:val="bullet"/>
      <w:lvlText w:val="•"/>
      <w:lvlJc w:val="left"/>
      <w:pPr>
        <w:ind w:left="7134" w:hanging="464"/>
      </w:pPr>
    </w:lvl>
    <w:lvl w:ilvl="8">
      <w:numFmt w:val="bullet"/>
      <w:lvlText w:val="•"/>
      <w:lvlJc w:val="left"/>
      <w:pPr>
        <w:ind w:left="8136" w:hanging="464"/>
      </w:pPr>
    </w:lvl>
  </w:abstractNum>
  <w:abstractNum w:abstractNumId="2" w15:restartNumberingAfterBreak="0">
    <w:nsid w:val="089D1B5B"/>
    <w:multiLevelType w:val="hybridMultilevel"/>
    <w:tmpl w:val="6BE0FEBE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BAA"/>
    <w:multiLevelType w:val="hybridMultilevel"/>
    <w:tmpl w:val="B9AA273C"/>
    <w:lvl w:ilvl="0" w:tplc="4906CF7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80266"/>
    <w:multiLevelType w:val="hybridMultilevel"/>
    <w:tmpl w:val="5664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491"/>
    <w:multiLevelType w:val="hybridMultilevel"/>
    <w:tmpl w:val="55C6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35B7"/>
    <w:multiLevelType w:val="hybridMultilevel"/>
    <w:tmpl w:val="5664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20"/>
    <w:multiLevelType w:val="hybridMultilevel"/>
    <w:tmpl w:val="20EE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841"/>
    <w:multiLevelType w:val="hybridMultilevel"/>
    <w:tmpl w:val="8D0ED8D4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36C"/>
    <w:multiLevelType w:val="multilevel"/>
    <w:tmpl w:val="8AEC09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D802B14"/>
    <w:multiLevelType w:val="hybridMultilevel"/>
    <w:tmpl w:val="0F9671C0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48A"/>
    <w:multiLevelType w:val="hybridMultilevel"/>
    <w:tmpl w:val="C85CE76C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4EB"/>
    <w:multiLevelType w:val="multilevel"/>
    <w:tmpl w:val="3EB4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5A61B2C"/>
    <w:multiLevelType w:val="hybridMultilevel"/>
    <w:tmpl w:val="39CA8A86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51A3"/>
    <w:multiLevelType w:val="hybridMultilevel"/>
    <w:tmpl w:val="66428B2C"/>
    <w:lvl w:ilvl="0" w:tplc="17C2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B"/>
    <w:rsid w:val="00004451"/>
    <w:rsid w:val="00015705"/>
    <w:rsid w:val="000308BD"/>
    <w:rsid w:val="000377BF"/>
    <w:rsid w:val="00053360"/>
    <w:rsid w:val="00060109"/>
    <w:rsid w:val="000941F4"/>
    <w:rsid w:val="000B7D87"/>
    <w:rsid w:val="000C40E8"/>
    <w:rsid w:val="000D78BF"/>
    <w:rsid w:val="000E4B25"/>
    <w:rsid w:val="000E684A"/>
    <w:rsid w:val="000F0499"/>
    <w:rsid w:val="00103066"/>
    <w:rsid w:val="0012216C"/>
    <w:rsid w:val="00174CB3"/>
    <w:rsid w:val="00192EDD"/>
    <w:rsid w:val="001B0A77"/>
    <w:rsid w:val="001B6554"/>
    <w:rsid w:val="00265F1D"/>
    <w:rsid w:val="002D3C2C"/>
    <w:rsid w:val="002E1A6D"/>
    <w:rsid w:val="00312527"/>
    <w:rsid w:val="00380919"/>
    <w:rsid w:val="003C7887"/>
    <w:rsid w:val="003E25C4"/>
    <w:rsid w:val="003E5C8C"/>
    <w:rsid w:val="003F40C3"/>
    <w:rsid w:val="004013F6"/>
    <w:rsid w:val="00402DE7"/>
    <w:rsid w:val="00442B16"/>
    <w:rsid w:val="00443986"/>
    <w:rsid w:val="00443D86"/>
    <w:rsid w:val="00445DD6"/>
    <w:rsid w:val="004576E9"/>
    <w:rsid w:val="004933A0"/>
    <w:rsid w:val="004D4351"/>
    <w:rsid w:val="004D4533"/>
    <w:rsid w:val="004E4519"/>
    <w:rsid w:val="004F6662"/>
    <w:rsid w:val="00510BCF"/>
    <w:rsid w:val="00515D80"/>
    <w:rsid w:val="00526F3B"/>
    <w:rsid w:val="00542C26"/>
    <w:rsid w:val="0054420E"/>
    <w:rsid w:val="00561795"/>
    <w:rsid w:val="005858BC"/>
    <w:rsid w:val="005D3EC8"/>
    <w:rsid w:val="005D6629"/>
    <w:rsid w:val="005E67E7"/>
    <w:rsid w:val="0061403C"/>
    <w:rsid w:val="006253E5"/>
    <w:rsid w:val="006606BB"/>
    <w:rsid w:val="006779F5"/>
    <w:rsid w:val="00687648"/>
    <w:rsid w:val="00697385"/>
    <w:rsid w:val="006B1286"/>
    <w:rsid w:val="006E257D"/>
    <w:rsid w:val="006F41CE"/>
    <w:rsid w:val="00700275"/>
    <w:rsid w:val="0071309C"/>
    <w:rsid w:val="0074144E"/>
    <w:rsid w:val="00760AB4"/>
    <w:rsid w:val="007613D9"/>
    <w:rsid w:val="00770E28"/>
    <w:rsid w:val="00785C67"/>
    <w:rsid w:val="007A0EFB"/>
    <w:rsid w:val="007B1F3A"/>
    <w:rsid w:val="007E3D0F"/>
    <w:rsid w:val="007E6964"/>
    <w:rsid w:val="007F69B3"/>
    <w:rsid w:val="008046CB"/>
    <w:rsid w:val="008104A5"/>
    <w:rsid w:val="00832816"/>
    <w:rsid w:val="00842700"/>
    <w:rsid w:val="008446F6"/>
    <w:rsid w:val="00847A95"/>
    <w:rsid w:val="008537E4"/>
    <w:rsid w:val="00886607"/>
    <w:rsid w:val="00886BAF"/>
    <w:rsid w:val="008A24C6"/>
    <w:rsid w:val="008A50CF"/>
    <w:rsid w:val="008C6376"/>
    <w:rsid w:val="008F2334"/>
    <w:rsid w:val="0090063D"/>
    <w:rsid w:val="009033C4"/>
    <w:rsid w:val="00903C62"/>
    <w:rsid w:val="00904FCD"/>
    <w:rsid w:val="009400A1"/>
    <w:rsid w:val="00940B1A"/>
    <w:rsid w:val="00940E6E"/>
    <w:rsid w:val="0095511D"/>
    <w:rsid w:val="00956742"/>
    <w:rsid w:val="00961E69"/>
    <w:rsid w:val="00984F14"/>
    <w:rsid w:val="009A7A3C"/>
    <w:rsid w:val="009D70F6"/>
    <w:rsid w:val="009E435D"/>
    <w:rsid w:val="009F18FA"/>
    <w:rsid w:val="009F1BC9"/>
    <w:rsid w:val="009F532F"/>
    <w:rsid w:val="00A01225"/>
    <w:rsid w:val="00A54864"/>
    <w:rsid w:val="00A6332B"/>
    <w:rsid w:val="00A75D3F"/>
    <w:rsid w:val="00A768B3"/>
    <w:rsid w:val="00A93650"/>
    <w:rsid w:val="00B3695B"/>
    <w:rsid w:val="00B51138"/>
    <w:rsid w:val="00B60CA4"/>
    <w:rsid w:val="00BA3C3B"/>
    <w:rsid w:val="00BF3B2F"/>
    <w:rsid w:val="00C25CEA"/>
    <w:rsid w:val="00C3482E"/>
    <w:rsid w:val="00C36270"/>
    <w:rsid w:val="00C4572B"/>
    <w:rsid w:val="00C646FE"/>
    <w:rsid w:val="00C66798"/>
    <w:rsid w:val="00C762D3"/>
    <w:rsid w:val="00C7657D"/>
    <w:rsid w:val="00C92064"/>
    <w:rsid w:val="00C93403"/>
    <w:rsid w:val="00C936BE"/>
    <w:rsid w:val="00C97E47"/>
    <w:rsid w:val="00CD6047"/>
    <w:rsid w:val="00CF4C3A"/>
    <w:rsid w:val="00D05095"/>
    <w:rsid w:val="00D1418F"/>
    <w:rsid w:val="00D16DA6"/>
    <w:rsid w:val="00D460E6"/>
    <w:rsid w:val="00D47BA7"/>
    <w:rsid w:val="00D53058"/>
    <w:rsid w:val="00D61705"/>
    <w:rsid w:val="00D73CE2"/>
    <w:rsid w:val="00D837E0"/>
    <w:rsid w:val="00D83BE9"/>
    <w:rsid w:val="00DA4701"/>
    <w:rsid w:val="00DD14C2"/>
    <w:rsid w:val="00DD772C"/>
    <w:rsid w:val="00DF658C"/>
    <w:rsid w:val="00E27102"/>
    <w:rsid w:val="00E4285E"/>
    <w:rsid w:val="00E75BCD"/>
    <w:rsid w:val="00EA0B13"/>
    <w:rsid w:val="00EA3E32"/>
    <w:rsid w:val="00EF769E"/>
    <w:rsid w:val="00F10983"/>
    <w:rsid w:val="00F2292C"/>
    <w:rsid w:val="00F578C3"/>
    <w:rsid w:val="00F658E4"/>
    <w:rsid w:val="00F65B95"/>
    <w:rsid w:val="00F91CEA"/>
    <w:rsid w:val="00FE6A0E"/>
    <w:rsid w:val="00FF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00223"/>
  <w15:docId w15:val="{7D43039B-92FE-4D34-9F88-6B836C81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16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700275"/>
    <w:rPr>
      <w:b/>
      <w:bCs/>
    </w:rPr>
  </w:style>
  <w:style w:type="character" w:styleId="a4">
    <w:name w:val="Hyperlink"/>
    <w:basedOn w:val="a0"/>
    <w:uiPriority w:val="99"/>
    <w:unhideWhenUsed/>
    <w:rsid w:val="00D837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D3C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2E1A6D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4576E9"/>
    <w:pPr>
      <w:widowControl w:val="0"/>
      <w:autoSpaceDE w:val="0"/>
      <w:autoSpaceDN w:val="0"/>
      <w:adjustRightInd w:val="0"/>
      <w:spacing w:after="0" w:line="240" w:lineRule="auto"/>
      <w:ind w:left="100" w:firstLine="83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4576E9"/>
    <w:rPr>
      <w:rFonts w:ascii="Times New Roman" w:eastAsiaTheme="minorEastAsia" w:hAnsi="Times New Roman"/>
      <w:sz w:val="24"/>
      <w:szCs w:val="24"/>
    </w:rPr>
  </w:style>
  <w:style w:type="paragraph" w:styleId="a9">
    <w:name w:val="No Spacing"/>
    <w:uiPriority w:val="1"/>
    <w:qFormat/>
    <w:rsid w:val="00D05095"/>
    <w:rPr>
      <w:rFonts w:ascii="Times New Roman" w:hAnsi="Times New Roman"/>
      <w:szCs w:val="28"/>
    </w:rPr>
  </w:style>
  <w:style w:type="table" w:styleId="aa">
    <w:name w:val="Table Grid"/>
    <w:basedOn w:val="a1"/>
    <w:uiPriority w:val="39"/>
    <w:locked/>
    <w:rsid w:val="0071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locked/>
    <w:rsid w:val="007B1F3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D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5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20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DDDDDD"/>
                                            <w:left w:val="none" w:sz="0" w:space="0" w:color="DDDDDD"/>
                                            <w:bottom w:val="double" w:sz="6" w:space="0" w:color="DDDDDD"/>
                                            <w:right w:val="none" w:sz="0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20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DDDDDD"/>
                                            <w:left w:val="none" w:sz="0" w:space="0" w:color="DDDDDD"/>
                                            <w:bottom w:val="double" w:sz="6" w:space="0" w:color="DDDDDD"/>
                                            <w:right w:val="none" w:sz="0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2289-EC78-4BAA-A2B9-3039E66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 Volodina</cp:lastModifiedBy>
  <cp:revision>2</cp:revision>
  <cp:lastPrinted>2020-04-03T12:47:00Z</cp:lastPrinted>
  <dcterms:created xsi:type="dcterms:W3CDTF">2020-04-30T10:28:00Z</dcterms:created>
  <dcterms:modified xsi:type="dcterms:W3CDTF">2020-04-30T10:28:00Z</dcterms:modified>
</cp:coreProperties>
</file>